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FB7BE2" w:rsidR="00E4321B" w:rsidRPr="00E4321B" w:rsidRDefault="00903E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30343CF" w:rsidR="00DF4FD8" w:rsidRPr="00DF4FD8" w:rsidRDefault="00903E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1C6EC58" w:rsidR="00DF4FD8" w:rsidRPr="0075070E" w:rsidRDefault="00903E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1EA6A94" w:rsidR="00DF4FD8" w:rsidRPr="00DF4FD8" w:rsidRDefault="00903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CE43C3" w:rsidR="00DF4FD8" w:rsidRPr="00DF4FD8" w:rsidRDefault="00903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8076EF" w:rsidR="00DF4FD8" w:rsidRPr="00DF4FD8" w:rsidRDefault="00903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C71D704" w:rsidR="00DF4FD8" w:rsidRPr="00DF4FD8" w:rsidRDefault="00903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BCA884" w:rsidR="00DF4FD8" w:rsidRPr="00DF4FD8" w:rsidRDefault="00903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A424B43" w:rsidR="00DF4FD8" w:rsidRPr="00DF4FD8" w:rsidRDefault="00903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E1A208E" w:rsidR="00DF4FD8" w:rsidRPr="00DF4FD8" w:rsidRDefault="00903E6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8858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19F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855061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8B0009A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FA71D68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952ABCA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EFF8832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44E197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1FCA8FC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F20798B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57F9D1E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A76F150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8609111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4DF46AF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43CA63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A8DABAD" w:rsidR="00DF4FD8" w:rsidRPr="00903E68" w:rsidRDefault="00903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4406B1E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E63DBF8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4031FA4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7EF906F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0455A27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D698AD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7DA039E" w:rsidR="00DF4FD8" w:rsidRPr="00903E68" w:rsidRDefault="00903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81B8F39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953C0BB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6004E2A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AE0398C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61434D2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E5D2A8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16669C5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9B19EB4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11A2831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7EF01F0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72A2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709A1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8BD6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BA0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513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6C87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8C2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BBDC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A194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06EE8A" w:rsidR="00B87141" w:rsidRPr="0075070E" w:rsidRDefault="00903E6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8DBB23" w:rsidR="00B87141" w:rsidRPr="00DF4FD8" w:rsidRDefault="00903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F7C3EC2" w:rsidR="00B87141" w:rsidRPr="00DF4FD8" w:rsidRDefault="00903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4C7970" w:rsidR="00B87141" w:rsidRPr="00DF4FD8" w:rsidRDefault="00903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23E52C" w:rsidR="00B87141" w:rsidRPr="00DF4FD8" w:rsidRDefault="00903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A35BF4" w:rsidR="00B87141" w:rsidRPr="00DF4FD8" w:rsidRDefault="00903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A808636" w:rsidR="00B87141" w:rsidRPr="00DF4FD8" w:rsidRDefault="00903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7290F1" w:rsidR="00B87141" w:rsidRPr="00DF4FD8" w:rsidRDefault="00903E6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4CE4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ECA8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F886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479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7C50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31B26E4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5E4F8D5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6F113C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4863579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CF866BB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365B9C7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BBE64C7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5ACB008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419C505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8494AC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CFA73E3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744D47D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52555F9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92FF422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86038A9" w:rsidR="00DF0BAE" w:rsidRPr="00903E68" w:rsidRDefault="00903E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03E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9AC987F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D924AB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FE93077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4CABFDC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581AE24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7663764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12690BF9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F43DE0D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6D23FD5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8660D64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465D10EF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99E15AC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2EE5FCD4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AF1AB2E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2718C08D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03700E" w:rsidR="00DF0BAE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53EEA0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49133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8135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EC8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B9C1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3C79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2F2404" w:rsidR="00857029" w:rsidRPr="0075070E" w:rsidRDefault="00903E6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266E19A" w:rsidR="00857029" w:rsidRPr="00DF4FD8" w:rsidRDefault="00903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FE2D83" w:rsidR="00857029" w:rsidRPr="00DF4FD8" w:rsidRDefault="00903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D8C6AE" w:rsidR="00857029" w:rsidRPr="00DF4FD8" w:rsidRDefault="00903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2CFABD" w:rsidR="00857029" w:rsidRPr="00DF4FD8" w:rsidRDefault="00903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0CCEB4" w:rsidR="00857029" w:rsidRPr="00DF4FD8" w:rsidRDefault="00903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CDDB492" w:rsidR="00857029" w:rsidRPr="00DF4FD8" w:rsidRDefault="00903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C976DC" w:rsidR="00857029" w:rsidRPr="00DF4FD8" w:rsidRDefault="00903E6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0A7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5F79F1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F77F4DA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5F9BCE3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A26A848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D26E0C8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25FF794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27B19B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90302BF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D93AB7B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C83DB2F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19821CE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AA8573F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EAAF901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44E48C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21E3AAB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C538933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A615CD4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EF60D23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86A5923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A569429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1BD8022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F671822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09A7742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E434B3D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AD7D773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06EC592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BBA1B7B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902EF72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9333B1D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23AB2B8" w:rsidR="00DF4FD8" w:rsidRPr="004020EB" w:rsidRDefault="00903E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0E72F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023D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036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D161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E53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EBF2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5FE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B0FA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19E6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56E5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4BD2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0CAC3D" w:rsidR="00C54E9D" w:rsidRDefault="00903E68">
            <w:r>
              <w:t>Jul 14: Bastil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F1B0A9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68A6A0" w:rsidR="00C54E9D" w:rsidRDefault="00903E68">
            <w:r>
              <w:t>Jul 21: Victor Shoelch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B715B1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5BDBF6" w:rsidR="00C54E9D" w:rsidRDefault="00903E6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6BFF89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3B7E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DB089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D63B3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85B9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4EA0F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17C8B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69AD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7CBEE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36E4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B529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EE11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02C50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03E68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4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tinique 2025 - Q3 Calendar</dc:title>
  <dc:subject>Quarter 3 Calendar with Martinique Holidays</dc:subject>
  <dc:creator>General Blue Corporation</dc:creator>
  <keywords>Martinique 2025 - Q3 Calendar, Printable, Easy to Customize, Holiday Calendar</keywords>
  <dc:description/>
  <dcterms:created xsi:type="dcterms:W3CDTF">2019-12-12T15:31:00.0000000Z</dcterms:created>
  <dcterms:modified xsi:type="dcterms:W3CDTF">2022-10-18T19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